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AC1" w:rsidRPr="005A1236" w:rsidRDefault="00052AC1" w:rsidP="00052A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A1236">
        <w:rPr>
          <w:rFonts w:ascii="Times New Roman" w:hAnsi="Times New Roman" w:cs="Times New Roman"/>
          <w:b/>
          <w:sz w:val="28"/>
          <w:szCs w:val="28"/>
        </w:rPr>
        <w:t>Извещение о размещении промежуточных отчетных документов об определении кадастровой стоимости объектов недвижимости на территории Ленинградской области, а также о порядке и сроках представления замечаний к промежуточным отчетным документам</w:t>
      </w:r>
    </w:p>
    <w:p w:rsidR="00052AC1" w:rsidRPr="005A1236" w:rsidRDefault="00052AC1" w:rsidP="00052A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AC1" w:rsidRPr="005A1236" w:rsidRDefault="00052AC1" w:rsidP="00052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236">
        <w:rPr>
          <w:rFonts w:ascii="Times New Roman" w:hAnsi="Times New Roman" w:cs="Times New Roman"/>
          <w:sz w:val="28"/>
          <w:szCs w:val="28"/>
        </w:rPr>
        <w:t>В соответствии со статьей 14 Федерального закона от 03.07.2016 № 237-ФЗ «О государственной кадастровой оценке» (далее — Федеральный закон № 237-ФЗ) проведены работы по государственной кадастровой оценке земельных участков категорий земель:</w:t>
      </w:r>
    </w:p>
    <w:p w:rsidR="00052AC1" w:rsidRPr="005A1236" w:rsidRDefault="00052AC1" w:rsidP="00052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236">
        <w:rPr>
          <w:rFonts w:ascii="Times New Roman" w:hAnsi="Times New Roman" w:cs="Times New Roman"/>
          <w:sz w:val="28"/>
          <w:szCs w:val="28"/>
        </w:rPr>
        <w:t>- земли сельскохозяйственного назначения</w:t>
      </w:r>
    </w:p>
    <w:p w:rsidR="00052AC1" w:rsidRPr="005A1236" w:rsidRDefault="00052AC1" w:rsidP="00052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236">
        <w:rPr>
          <w:rFonts w:ascii="Times New Roman" w:hAnsi="Times New Roman" w:cs="Times New Roman"/>
          <w:sz w:val="28"/>
          <w:szCs w:val="28"/>
        </w:rPr>
        <w:t>- земли населенных пунктов</w:t>
      </w:r>
    </w:p>
    <w:p w:rsidR="00052AC1" w:rsidRPr="005A1236" w:rsidRDefault="00052AC1" w:rsidP="00052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236">
        <w:rPr>
          <w:rFonts w:ascii="Times New Roman" w:hAnsi="Times New Roman" w:cs="Times New Roman"/>
          <w:sz w:val="28"/>
          <w:szCs w:val="28"/>
        </w:rPr>
        <w:t>- земли водного фонда.</w:t>
      </w:r>
    </w:p>
    <w:p w:rsidR="00052AC1" w:rsidRPr="005A1236" w:rsidRDefault="00052AC1" w:rsidP="00052A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23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 237-ФЗ сведения и материалы, содержащиеся в промежуточных отчетных документах, размещены в фонде данных </w:t>
      </w:r>
      <w:r w:rsidRPr="005A1236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кадастровой оценки:</w:t>
      </w:r>
    </w:p>
    <w:p w:rsidR="00052AC1" w:rsidRPr="005A1236" w:rsidRDefault="00126773" w:rsidP="00052A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" w:history="1">
        <w:r w:rsidR="00BA774E" w:rsidRPr="005A123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osreestr.ru/wps/portal/p/cc_ib_portal_services/cc_ib_ais_fdgko/!ut/p/z1/lZLRTsMgFIafZQ-ggGvW3XaNNnNGO3U6uDHYnRAMBXJGTfr2QlxinNlaCTeH_zv_-U8CEWRLhJWfWsmgnZUm1lzM3qp1ds3KjK2qzWJGi2V9u3hZlpTSnLweAWuWR6BYsSmrKH1gRPyv_w-Q-umJU9DYL45G_E5QXg0AKeLQEB5D5idDzil5Sh6NswGdMYCEG70Pj-Adhn2SPLoPaA4vd1G70SYAaqsuEaQJ_XPvgfALNgDbrn0HHAlL703_XRIesINR5nHZ81gjAyiH5yPXUiXWSwX3B9uhuFFqYNchjFwPQcU_WrpdhLOc-Hazpbpu2_n05xaTyReeY2Ls/p0/IZ7_GQ4E1C41KGUB60AIPJBVIC0080=CZ6_GQ4E1C41KGUB60AIPJBVIC0007=MEcontroller!null==/?restoreSessionState=true&amp;action=viewProcedure&amp;id=5881&amp;showPrj=true</w:t>
        </w:r>
      </w:hyperlink>
    </w:p>
    <w:p w:rsidR="00052AC1" w:rsidRPr="005A1236" w:rsidRDefault="00052AC1" w:rsidP="00052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236">
        <w:rPr>
          <w:rFonts w:ascii="Times New Roman" w:hAnsi="Times New Roman" w:cs="Times New Roman"/>
          <w:sz w:val="28"/>
          <w:szCs w:val="28"/>
        </w:rPr>
        <w:t xml:space="preserve">Промежуточные </w:t>
      </w:r>
      <w:r w:rsidRPr="005A1236">
        <w:rPr>
          <w:rFonts w:ascii="Times New Roman" w:hAnsi="Times New Roman" w:cs="Times New Roman"/>
          <w:color w:val="000000" w:themeColor="text1"/>
          <w:sz w:val="28"/>
          <w:szCs w:val="28"/>
        </w:rPr>
        <w:t>отчетные документы также размещены на официальном сайте ГБУ ЛО «</w:t>
      </w:r>
      <w:proofErr w:type="spellStart"/>
      <w:r w:rsidRPr="005A1236">
        <w:rPr>
          <w:rFonts w:ascii="Times New Roman" w:hAnsi="Times New Roman" w:cs="Times New Roman"/>
          <w:color w:val="000000" w:themeColor="text1"/>
          <w:sz w:val="28"/>
          <w:szCs w:val="28"/>
        </w:rPr>
        <w:t>ЛенКадОценка</w:t>
      </w:r>
      <w:proofErr w:type="spellEnd"/>
      <w:r w:rsidRPr="005A1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: </w:t>
      </w:r>
      <w:hyperlink r:id="rId7" w:history="1">
        <w:r w:rsidRPr="005A123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lenkadastr.ru/</w:t>
        </w:r>
      </w:hyperlink>
    </w:p>
    <w:p w:rsidR="00052AC1" w:rsidRPr="005A1236" w:rsidRDefault="00052AC1" w:rsidP="00052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236">
        <w:rPr>
          <w:rFonts w:ascii="Times New Roman" w:hAnsi="Times New Roman" w:cs="Times New Roman"/>
          <w:sz w:val="28"/>
          <w:szCs w:val="28"/>
        </w:rPr>
        <w:t>В соответствии с Федеральным законом № 237-ФЗ ГБУ ЛО «</w:t>
      </w:r>
      <w:proofErr w:type="spellStart"/>
      <w:r w:rsidRPr="005A1236">
        <w:rPr>
          <w:rFonts w:ascii="Times New Roman" w:hAnsi="Times New Roman" w:cs="Times New Roman"/>
          <w:sz w:val="28"/>
          <w:szCs w:val="28"/>
        </w:rPr>
        <w:t>ЛенКадОценка</w:t>
      </w:r>
      <w:proofErr w:type="spellEnd"/>
      <w:r w:rsidRPr="005A1236">
        <w:rPr>
          <w:rFonts w:ascii="Times New Roman" w:hAnsi="Times New Roman" w:cs="Times New Roman"/>
          <w:sz w:val="28"/>
          <w:szCs w:val="28"/>
        </w:rPr>
        <w:t>» принимает замечания к промежуточным отчетным документам (далее — замечания).</w:t>
      </w:r>
    </w:p>
    <w:p w:rsidR="00052AC1" w:rsidRPr="005A1236" w:rsidRDefault="00052AC1" w:rsidP="00052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236">
        <w:rPr>
          <w:rFonts w:ascii="Times New Roman" w:hAnsi="Times New Roman" w:cs="Times New Roman"/>
          <w:sz w:val="28"/>
          <w:szCs w:val="28"/>
        </w:rPr>
        <w:t>Замечания представляются в течение пятидесяти дней со дня их размещения в фонде данных государственной кадастровой оценки.</w:t>
      </w:r>
    </w:p>
    <w:p w:rsidR="00052AC1" w:rsidRPr="005A1236" w:rsidRDefault="00052AC1" w:rsidP="00052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236">
        <w:rPr>
          <w:rFonts w:ascii="Times New Roman" w:hAnsi="Times New Roman" w:cs="Times New Roman"/>
          <w:sz w:val="28"/>
          <w:szCs w:val="28"/>
        </w:rPr>
        <w:t>Дата размещения промежуточных отчетных документов в фонде данных государственной кадастровой оценки — 03.09.2019.</w:t>
      </w:r>
    </w:p>
    <w:p w:rsidR="00052AC1" w:rsidRPr="005A1236" w:rsidRDefault="00052AC1" w:rsidP="00052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236">
        <w:rPr>
          <w:rFonts w:ascii="Times New Roman" w:hAnsi="Times New Roman" w:cs="Times New Roman"/>
          <w:sz w:val="28"/>
          <w:szCs w:val="28"/>
        </w:rPr>
        <w:t>Дата окончания приема замечаний к промежуточным отчетным документам — 22.10.2019.</w:t>
      </w:r>
    </w:p>
    <w:p w:rsidR="00052AC1" w:rsidRPr="005A1236" w:rsidRDefault="00052AC1" w:rsidP="00052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236">
        <w:rPr>
          <w:rFonts w:ascii="Times New Roman" w:hAnsi="Times New Roman" w:cs="Times New Roman"/>
          <w:sz w:val="28"/>
          <w:szCs w:val="28"/>
        </w:rPr>
        <w:t>Дата окончания ознакомления с промежуточными отчетными документами — 01.11.2019.</w:t>
      </w:r>
    </w:p>
    <w:p w:rsidR="00052AC1" w:rsidRPr="005A1236" w:rsidRDefault="00052AC1" w:rsidP="00052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236">
        <w:rPr>
          <w:rFonts w:ascii="Times New Roman" w:hAnsi="Times New Roman" w:cs="Times New Roman"/>
          <w:sz w:val="28"/>
          <w:szCs w:val="28"/>
        </w:rPr>
        <w:t>Замечания могут быть представлены любыми заинтересованными лицами.</w:t>
      </w:r>
    </w:p>
    <w:p w:rsidR="00052AC1" w:rsidRPr="005A1236" w:rsidRDefault="00052AC1" w:rsidP="00052AC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1236">
        <w:rPr>
          <w:sz w:val="28"/>
          <w:szCs w:val="28"/>
        </w:rPr>
        <w:t>Замечания могут быть представлены в ГБУ ЛО «</w:t>
      </w:r>
      <w:proofErr w:type="spellStart"/>
      <w:r w:rsidRPr="005A1236">
        <w:rPr>
          <w:sz w:val="28"/>
          <w:szCs w:val="28"/>
        </w:rPr>
        <w:t>ЛенКадОценка</w:t>
      </w:r>
      <w:proofErr w:type="spellEnd"/>
      <w:r w:rsidRPr="005A1236">
        <w:rPr>
          <w:sz w:val="28"/>
          <w:szCs w:val="28"/>
        </w:rPr>
        <w:t>» лично, почтовым отправлением или с использованием информационно-телекоммуникационных сетей общего пользования, в том числе сети «Интернет», включая портал государственных и муниципальных услуг.</w:t>
      </w:r>
    </w:p>
    <w:p w:rsidR="00052AC1" w:rsidRPr="005A1236" w:rsidRDefault="00052AC1" w:rsidP="00052AC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1236">
        <w:rPr>
          <w:sz w:val="28"/>
          <w:szCs w:val="28"/>
        </w:rPr>
        <w:t>Кроме того, замечание к промежуточным отчетным документам можно направить на адрес электронной почты ГБУ ЛО «</w:t>
      </w:r>
      <w:proofErr w:type="spellStart"/>
      <w:r w:rsidRPr="005A1236">
        <w:rPr>
          <w:sz w:val="28"/>
          <w:szCs w:val="28"/>
        </w:rPr>
        <w:t>ЛенКадОценка</w:t>
      </w:r>
      <w:proofErr w:type="spellEnd"/>
      <w:r w:rsidRPr="005A1236">
        <w:rPr>
          <w:sz w:val="28"/>
          <w:szCs w:val="28"/>
        </w:rPr>
        <w:t>» zamechaniye@lenkadastr.ru.</w:t>
      </w:r>
    </w:p>
    <w:p w:rsidR="00052AC1" w:rsidRPr="005A1236" w:rsidRDefault="00052AC1" w:rsidP="00052A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52AC1" w:rsidRPr="005A1236" w:rsidSect="005A123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3176A"/>
    <w:multiLevelType w:val="hybridMultilevel"/>
    <w:tmpl w:val="6944E2EC"/>
    <w:lvl w:ilvl="0" w:tplc="C46AC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7D49C5"/>
    <w:multiLevelType w:val="hybridMultilevel"/>
    <w:tmpl w:val="6B2CDC52"/>
    <w:lvl w:ilvl="0" w:tplc="FC864196">
      <w:start w:val="812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BF84AE5"/>
    <w:multiLevelType w:val="hybridMultilevel"/>
    <w:tmpl w:val="3104E94E"/>
    <w:lvl w:ilvl="0" w:tplc="68560F46">
      <w:start w:val="812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77357805"/>
    <w:multiLevelType w:val="hybridMultilevel"/>
    <w:tmpl w:val="60D8AA74"/>
    <w:lvl w:ilvl="0" w:tplc="D472A99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7D9"/>
    <w:rsid w:val="00017CC9"/>
    <w:rsid w:val="0004726C"/>
    <w:rsid w:val="00052AC1"/>
    <w:rsid w:val="000676DE"/>
    <w:rsid w:val="00070458"/>
    <w:rsid w:val="00071C89"/>
    <w:rsid w:val="000900BC"/>
    <w:rsid w:val="00094D0B"/>
    <w:rsid w:val="000B4FED"/>
    <w:rsid w:val="000F2350"/>
    <w:rsid w:val="000F7ECE"/>
    <w:rsid w:val="00106FC1"/>
    <w:rsid w:val="00112928"/>
    <w:rsid w:val="00126773"/>
    <w:rsid w:val="00133084"/>
    <w:rsid w:val="00145A48"/>
    <w:rsid w:val="00156183"/>
    <w:rsid w:val="001569A6"/>
    <w:rsid w:val="00162074"/>
    <w:rsid w:val="00174CD2"/>
    <w:rsid w:val="00185815"/>
    <w:rsid w:val="001933DE"/>
    <w:rsid w:val="001B21A8"/>
    <w:rsid w:val="001D1D92"/>
    <w:rsid w:val="002018AA"/>
    <w:rsid w:val="00240E47"/>
    <w:rsid w:val="00275A1E"/>
    <w:rsid w:val="002816F0"/>
    <w:rsid w:val="00281B4A"/>
    <w:rsid w:val="002C2560"/>
    <w:rsid w:val="002C3ADB"/>
    <w:rsid w:val="002F30CF"/>
    <w:rsid w:val="002F61C0"/>
    <w:rsid w:val="003070A1"/>
    <w:rsid w:val="0033745C"/>
    <w:rsid w:val="0035307C"/>
    <w:rsid w:val="00371EBE"/>
    <w:rsid w:val="00377194"/>
    <w:rsid w:val="003856DE"/>
    <w:rsid w:val="003D0D74"/>
    <w:rsid w:val="003D45A7"/>
    <w:rsid w:val="003D5354"/>
    <w:rsid w:val="003D62D5"/>
    <w:rsid w:val="003E6146"/>
    <w:rsid w:val="003F6E50"/>
    <w:rsid w:val="0040092E"/>
    <w:rsid w:val="00431389"/>
    <w:rsid w:val="004A1768"/>
    <w:rsid w:val="004A7957"/>
    <w:rsid w:val="004C6E46"/>
    <w:rsid w:val="004C7B7F"/>
    <w:rsid w:val="004E3159"/>
    <w:rsid w:val="00547942"/>
    <w:rsid w:val="00580D78"/>
    <w:rsid w:val="005944B4"/>
    <w:rsid w:val="005A09AC"/>
    <w:rsid w:val="005A1236"/>
    <w:rsid w:val="005A27EB"/>
    <w:rsid w:val="005A3840"/>
    <w:rsid w:val="005B118E"/>
    <w:rsid w:val="005B1DBC"/>
    <w:rsid w:val="005D0781"/>
    <w:rsid w:val="00600D60"/>
    <w:rsid w:val="00684CFA"/>
    <w:rsid w:val="006A1907"/>
    <w:rsid w:val="006A36BD"/>
    <w:rsid w:val="006A38F9"/>
    <w:rsid w:val="006C68C0"/>
    <w:rsid w:val="006F5815"/>
    <w:rsid w:val="00731C8E"/>
    <w:rsid w:val="00737ADA"/>
    <w:rsid w:val="0074068E"/>
    <w:rsid w:val="00746CD7"/>
    <w:rsid w:val="007502C6"/>
    <w:rsid w:val="00762B8F"/>
    <w:rsid w:val="007668CD"/>
    <w:rsid w:val="00780E8F"/>
    <w:rsid w:val="00784615"/>
    <w:rsid w:val="007A7D2A"/>
    <w:rsid w:val="007C23F0"/>
    <w:rsid w:val="007C3F07"/>
    <w:rsid w:val="007C54CB"/>
    <w:rsid w:val="007C6279"/>
    <w:rsid w:val="007D279E"/>
    <w:rsid w:val="007F4F23"/>
    <w:rsid w:val="007F50BD"/>
    <w:rsid w:val="00800272"/>
    <w:rsid w:val="0080297B"/>
    <w:rsid w:val="00837380"/>
    <w:rsid w:val="008509C4"/>
    <w:rsid w:val="00855C16"/>
    <w:rsid w:val="008652C2"/>
    <w:rsid w:val="00867EBB"/>
    <w:rsid w:val="00886B50"/>
    <w:rsid w:val="008972E2"/>
    <w:rsid w:val="008C3389"/>
    <w:rsid w:val="008D29F5"/>
    <w:rsid w:val="008F0B87"/>
    <w:rsid w:val="00912CFF"/>
    <w:rsid w:val="00954BA5"/>
    <w:rsid w:val="00955937"/>
    <w:rsid w:val="0096570B"/>
    <w:rsid w:val="00974F85"/>
    <w:rsid w:val="00981A1C"/>
    <w:rsid w:val="00983462"/>
    <w:rsid w:val="00993BB2"/>
    <w:rsid w:val="009A0E3E"/>
    <w:rsid w:val="009A2964"/>
    <w:rsid w:val="009A5D04"/>
    <w:rsid w:val="009E0016"/>
    <w:rsid w:val="00A02A74"/>
    <w:rsid w:val="00A04BE9"/>
    <w:rsid w:val="00A102A4"/>
    <w:rsid w:val="00A30A16"/>
    <w:rsid w:val="00A46A10"/>
    <w:rsid w:val="00A47ED5"/>
    <w:rsid w:val="00A6730F"/>
    <w:rsid w:val="00A72994"/>
    <w:rsid w:val="00A9245C"/>
    <w:rsid w:val="00A9326B"/>
    <w:rsid w:val="00AA1199"/>
    <w:rsid w:val="00AC166F"/>
    <w:rsid w:val="00AD4198"/>
    <w:rsid w:val="00AF2F89"/>
    <w:rsid w:val="00AF6194"/>
    <w:rsid w:val="00B02B14"/>
    <w:rsid w:val="00B211CA"/>
    <w:rsid w:val="00B22805"/>
    <w:rsid w:val="00B2413D"/>
    <w:rsid w:val="00B244F7"/>
    <w:rsid w:val="00B44A78"/>
    <w:rsid w:val="00B527D6"/>
    <w:rsid w:val="00B64B51"/>
    <w:rsid w:val="00B77807"/>
    <w:rsid w:val="00B8584B"/>
    <w:rsid w:val="00B86959"/>
    <w:rsid w:val="00BA774E"/>
    <w:rsid w:val="00BB1A5C"/>
    <w:rsid w:val="00BC0741"/>
    <w:rsid w:val="00C30FFC"/>
    <w:rsid w:val="00C3762B"/>
    <w:rsid w:val="00C51FE2"/>
    <w:rsid w:val="00C614BC"/>
    <w:rsid w:val="00C64056"/>
    <w:rsid w:val="00C74942"/>
    <w:rsid w:val="00C77AB2"/>
    <w:rsid w:val="00C960E2"/>
    <w:rsid w:val="00CE4974"/>
    <w:rsid w:val="00D06C99"/>
    <w:rsid w:val="00D20CE0"/>
    <w:rsid w:val="00D60260"/>
    <w:rsid w:val="00D743C5"/>
    <w:rsid w:val="00D80A63"/>
    <w:rsid w:val="00D907F3"/>
    <w:rsid w:val="00DB7787"/>
    <w:rsid w:val="00DD3A91"/>
    <w:rsid w:val="00DD3DE7"/>
    <w:rsid w:val="00DE44B4"/>
    <w:rsid w:val="00DF17D9"/>
    <w:rsid w:val="00DF63DD"/>
    <w:rsid w:val="00E01990"/>
    <w:rsid w:val="00E107E0"/>
    <w:rsid w:val="00E138A2"/>
    <w:rsid w:val="00E30BF7"/>
    <w:rsid w:val="00E45D2A"/>
    <w:rsid w:val="00E47ACB"/>
    <w:rsid w:val="00E548FA"/>
    <w:rsid w:val="00E6714D"/>
    <w:rsid w:val="00E77098"/>
    <w:rsid w:val="00EA4E3C"/>
    <w:rsid w:val="00EC3B89"/>
    <w:rsid w:val="00EC6DF1"/>
    <w:rsid w:val="00ED5C62"/>
    <w:rsid w:val="00EF4975"/>
    <w:rsid w:val="00F039D2"/>
    <w:rsid w:val="00F07EBF"/>
    <w:rsid w:val="00F13C3C"/>
    <w:rsid w:val="00F14044"/>
    <w:rsid w:val="00F16DC0"/>
    <w:rsid w:val="00F217AE"/>
    <w:rsid w:val="00F32CC3"/>
    <w:rsid w:val="00FC6A72"/>
    <w:rsid w:val="00FE0776"/>
    <w:rsid w:val="00FF2780"/>
    <w:rsid w:val="00FF2B7A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34DB18-E314-4096-8CB4-4A59CCD0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E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A119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80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D7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D3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052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nkada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wps/portal/p/cc_ib_portal_services/cc_ib_ais_fdgko/!ut/p/z1/lZLRTsMgFIafZQ-ggGvW3XaNNnNGO3U6uDHYnRAMBXJGTfr2QlxinNlaCTeH_zv_-U8CEWRLhJWfWsmgnZUm1lzM3qp1ds3KjK2qzWJGi2V9u3hZlpTSnLweAWuWR6BYsSmrKH1gRPyv_w-Q-umJU9DYL45G_E5QXg0AKeLQEB5D5idDzil5Sh6NswGdMYCEG70Pj-Adhn2SPLoPaA4vd1G70SYAaqsuEaQJ_XPvgfALNgDbrn0HHAlL703_XRIesINR5nHZ81gjAyiH5yPXUiXWSwX3B9uhuFFqYNchjFwPQcU_WrpdhLOc-Hazpbpu2_n05xaTyReeY2Ls/p0/IZ7_GQ4E1C41KGUB60AIPJBVIC0080=CZ6_GQ4E1C41KGUB60AIPJBVIC0007=MEcontroller!null==/?restoreSessionState=true&amp;action=viewProcedure&amp;id=5881&amp;showPrj=tru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932CF-B904-48F4-A6E6-C44A626D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2</dc:creator>
  <cp:lastModifiedBy>Администрация</cp:lastModifiedBy>
  <cp:revision>2</cp:revision>
  <cp:lastPrinted>2019-10-22T10:21:00Z</cp:lastPrinted>
  <dcterms:created xsi:type="dcterms:W3CDTF">2019-10-22T14:02:00Z</dcterms:created>
  <dcterms:modified xsi:type="dcterms:W3CDTF">2019-10-22T14:02:00Z</dcterms:modified>
</cp:coreProperties>
</file>